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130B383" w14:textId="245CFDCD" w:rsidR="00A73520" w:rsidRPr="00A73520" w:rsidRDefault="00A20E39" w:rsidP="00A7352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73520" w:rsidRPr="00A73520">
        <w:rPr>
          <w:sz w:val="32"/>
          <w:szCs w:val="32"/>
        </w:rPr>
        <w:t>Booklet</w:t>
      </w:r>
      <w:proofErr w:type="spellEnd"/>
      <w:r w:rsidR="00A73520" w:rsidRPr="00A73520">
        <w:rPr>
          <w:sz w:val="32"/>
          <w:szCs w:val="32"/>
        </w:rPr>
        <w:t xml:space="preserve"> 0</w:t>
      </w:r>
      <w:r w:rsidR="00A73520">
        <w:rPr>
          <w:sz w:val="32"/>
          <w:szCs w:val="32"/>
        </w:rPr>
        <w:t>9</w:t>
      </w:r>
      <w:r w:rsidR="00A73520" w:rsidRPr="00A73520">
        <w:rPr>
          <w:sz w:val="32"/>
          <w:szCs w:val="32"/>
        </w:rPr>
        <w:t xml:space="preserve"> - Series 26</w:t>
      </w:r>
    </w:p>
    <w:p w14:paraId="302BC9D3" w14:textId="5463953C" w:rsidR="00295DE5" w:rsidRPr="0077505F" w:rsidRDefault="00A73520" w:rsidP="00A73520">
      <w:pPr>
        <w:spacing w:after="0"/>
        <w:jc w:val="center"/>
        <w:rPr>
          <w:sz w:val="16"/>
          <w:szCs w:val="16"/>
        </w:rPr>
      </w:pPr>
      <w:proofErr w:type="spellStart"/>
      <w:r w:rsidRPr="00A73520">
        <w:rPr>
          <w:sz w:val="32"/>
          <w:szCs w:val="32"/>
        </w:rPr>
        <w:t>Bidding</w:t>
      </w:r>
      <w:proofErr w:type="spellEnd"/>
      <w:r w:rsidRPr="00A73520">
        <w:rPr>
          <w:sz w:val="32"/>
          <w:szCs w:val="32"/>
        </w:rPr>
        <w:t xml:space="preserve"> </w:t>
      </w:r>
      <w:proofErr w:type="spellStart"/>
      <w:r w:rsidRPr="00A73520">
        <w:rPr>
          <w:sz w:val="32"/>
          <w:szCs w:val="32"/>
        </w:rPr>
        <w:t>after</w:t>
      </w:r>
      <w:proofErr w:type="spellEnd"/>
      <w:r w:rsidRPr="00A73520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6AC19" w14:textId="77777777" w:rsidR="00B84E10" w:rsidRDefault="00A73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15B5886B" w:rsidR="00A73520" w:rsidRPr="0077505F" w:rsidRDefault="00A73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9068029" w:rsidR="00B675C7" w:rsidRPr="0077505F" w:rsidRDefault="00A73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D858F9D" w:rsidR="00B675C7" w:rsidRPr="0077505F" w:rsidRDefault="00A7352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65109E8" w:rsidR="00B675C7" w:rsidRPr="0077505F" w:rsidRDefault="00A7352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53C9BE9" w:rsidR="00B675C7" w:rsidRPr="0077505F" w:rsidRDefault="00A73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6365D77" w:rsidR="00B675C7" w:rsidRPr="0077505F" w:rsidRDefault="00A735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BC5FE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7E2210A3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60347B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D4CA939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CF92953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80B7D11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22EB2C5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61E12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2813B116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DA57394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98D2DB9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03DF3F0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22A0F4B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A7B227E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D7AB5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0CF3AE05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0D4D70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0552DE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0881D90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BF73E73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E8CFA4E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29E7C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55B2C8D0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1D39A9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B2CAA69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787843E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DBAC699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4140055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49003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71E90170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42BDB57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45B935B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380AE9D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DF31814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DC0FFB0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3CAB0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22D2B482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1CF4AA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86F519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7E9230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D36542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41FCA0C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1D36C" w14:textId="77777777" w:rsidR="00B84E10" w:rsidRDefault="00A735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2F9568FF" w:rsidR="00A73520" w:rsidRPr="0077505F" w:rsidRDefault="00A735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2988E00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C2FC9B7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EC9CB5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B5A1CC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5631B92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88C54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728E355D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83BD7FB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D43B53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A830AAD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D144E8F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97CD0D5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346D" w14:textId="77777777" w:rsidR="00B84E10" w:rsidRDefault="00A735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1F508E4B" w:rsidR="00A73520" w:rsidRPr="0077505F" w:rsidRDefault="00A735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3A30C0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0037D2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DCA0C3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495DDCF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5A689F2" w:rsidR="00AC6E1A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AC2E0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4AE339DE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16EED94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355258F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29237B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4E4FBFA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DB1570E" w:rsidR="002178DF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59E26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4F57DD67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849F07A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E2559EB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9AA7FC9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43B3602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1201F74" w:rsidR="002178DF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2899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52E228E7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0C4BC82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9AF721E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E91167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0C937D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213D0DF" w:rsidR="002178DF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56AFF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01D0F3A0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81EF06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02A2CA0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91FE797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9DE6492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62BC108" w:rsidR="002178DF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1B521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48E677A1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39D44B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AA9E25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92D1E4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658C376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9550EA5" w:rsidR="00333CD3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10197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5FBFC119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8148AE7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7D07B5B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FFFEAC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AB54CE3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07A2D1E" w:rsidR="00333CD3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C612C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6C2043A7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BF8DE3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B724D40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3A1729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DAFBBEC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19C279A" w:rsidR="00333CD3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DE3CC" w14:textId="77777777" w:rsidR="00B84E10" w:rsidRDefault="00A7352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0C2B281B" w:rsidR="00A73520" w:rsidRPr="0077505F" w:rsidRDefault="00A7352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032370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F94FBD4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43D8DBE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429868E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A87AF57" w:rsidR="00333CD3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D194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7176E402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1A0D4B5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7E3898F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29D2A33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D6A11F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4B8A10E" w:rsidR="00333CD3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E754C" w14:textId="77777777" w:rsidR="00B84E10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2E87DFEA" w:rsidR="00A73520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C6A4AA8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FAFCE5D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761B991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7C77C86" w:rsidR="007B6B0B" w:rsidRPr="0077505F" w:rsidRDefault="00A735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7B7DA09" w:rsidR="00333CD3" w:rsidRPr="0077505F" w:rsidRDefault="00A735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17EA" w14:textId="77777777" w:rsidR="00B703FF" w:rsidRDefault="00B703FF" w:rsidP="0039069D">
      <w:pPr>
        <w:spacing w:after="0" w:line="240" w:lineRule="auto"/>
      </w:pPr>
      <w:r>
        <w:separator/>
      </w:r>
    </w:p>
  </w:endnote>
  <w:endnote w:type="continuationSeparator" w:id="0">
    <w:p w14:paraId="347337FD" w14:textId="77777777" w:rsidR="00B703FF" w:rsidRDefault="00B703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CFB8" w14:textId="77777777" w:rsidR="00B703FF" w:rsidRDefault="00B703FF" w:rsidP="0039069D">
      <w:pPr>
        <w:spacing w:after="0" w:line="240" w:lineRule="auto"/>
      </w:pPr>
      <w:r>
        <w:separator/>
      </w:r>
    </w:p>
  </w:footnote>
  <w:footnote w:type="continuationSeparator" w:id="0">
    <w:p w14:paraId="6E1D71E2" w14:textId="77777777" w:rsidR="00B703FF" w:rsidRDefault="00B703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3520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03FF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37:00Z</dcterms:created>
  <dcterms:modified xsi:type="dcterms:W3CDTF">2026-07-12T18:37:00Z</dcterms:modified>
</cp:coreProperties>
</file>